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26C9576A" w:rsidR="00E929CF" w:rsidRDefault="00420E6D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y 28</w:t>
      </w:r>
      <w:r w:rsidR="00441B2E">
        <w:rPr>
          <w:rFonts w:ascii="Arial" w:hAnsi="Arial"/>
          <w:b/>
          <w:bCs/>
          <w:sz w:val="22"/>
          <w:szCs w:val="22"/>
        </w:rPr>
        <w:t>, 2024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000000" w:rsidP="00435F6E">
      <w:pPr>
        <w:rPr>
          <w:rFonts w:ascii="Arial" w:hAnsi="Arial"/>
          <w:b/>
          <w:sz w:val="22"/>
        </w:rPr>
      </w:pPr>
      <w:hyperlink r:id="rId12" w:history="1">
        <w:r w:rsidR="00A231B3"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0E188A62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420E6D">
        <w:rPr>
          <w:rFonts w:ascii="Arial" w:hAnsi="Arial"/>
          <w:sz w:val="22"/>
        </w:rPr>
        <w:t>Lisa Rindler</w:t>
      </w:r>
    </w:p>
    <w:p w14:paraId="448611C1" w14:textId="3F280A63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420E6D">
        <w:rPr>
          <w:rFonts w:ascii="Arial" w:hAnsi="Arial"/>
          <w:sz w:val="22"/>
          <w:szCs w:val="22"/>
        </w:rPr>
        <w:t>March 26</w:t>
      </w:r>
      <w:r w:rsidR="00681ED1">
        <w:rPr>
          <w:rFonts w:ascii="Arial" w:hAnsi="Arial"/>
          <w:sz w:val="22"/>
          <w:szCs w:val="22"/>
        </w:rPr>
        <w:t>,</w:t>
      </w:r>
      <w:r w:rsidR="00C93090">
        <w:rPr>
          <w:rFonts w:ascii="Arial" w:hAnsi="Arial"/>
          <w:sz w:val="22"/>
          <w:szCs w:val="22"/>
        </w:rPr>
        <w:t xml:space="preserve"> </w:t>
      </w:r>
      <w:proofErr w:type="gramStart"/>
      <w:r w:rsidR="00C93090">
        <w:rPr>
          <w:rFonts w:ascii="Arial" w:hAnsi="Arial"/>
          <w:sz w:val="22"/>
          <w:szCs w:val="22"/>
        </w:rPr>
        <w:t>202</w:t>
      </w:r>
      <w:r w:rsidR="00681ED1">
        <w:rPr>
          <w:rFonts w:ascii="Arial" w:hAnsi="Arial"/>
          <w:sz w:val="22"/>
          <w:szCs w:val="22"/>
        </w:rPr>
        <w:t>4</w:t>
      </w:r>
      <w:proofErr w:type="gramEnd"/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0E55FA" w14:textId="60B8DE6E" w:rsidR="009029CF" w:rsidRPr="00C039DD" w:rsidRDefault="00701805" w:rsidP="001D10EE">
      <w:pPr>
        <w:ind w:left="114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420E6D">
        <w:rPr>
          <w:rFonts w:ascii="Arial" w:hAnsi="Arial"/>
          <w:sz w:val="22"/>
        </w:rPr>
        <w:t>Ansonia Fire Department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6F424342" w14:textId="01FC6E62" w:rsidR="00D9209B" w:rsidRDefault="00701805" w:rsidP="00441B2E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</w:p>
    <w:p w14:paraId="0127EC3E" w14:textId="77777777" w:rsidR="004704B8" w:rsidRPr="00527041" w:rsidRDefault="004704B8" w:rsidP="00441B2E">
      <w:pPr>
        <w:ind w:firstLine="360"/>
        <w:rPr>
          <w:rFonts w:ascii="Arial" w:hAnsi="Arial"/>
          <w:iCs/>
          <w:sz w:val="22"/>
        </w:rPr>
      </w:pP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15450ACF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="00C93090">
        <w:rPr>
          <w:rFonts w:ascii="Arial" w:hAnsi="Arial"/>
          <w:sz w:val="22"/>
          <w:szCs w:val="22"/>
        </w:rPr>
        <w:t>non</w:t>
      </w:r>
      <w:r w:rsidR="00984D60">
        <w:rPr>
          <w:rFonts w:ascii="Arial" w:hAnsi="Arial"/>
          <w:sz w:val="22"/>
          <w:szCs w:val="22"/>
        </w:rPr>
        <w:t>e</w:t>
      </w:r>
    </w:p>
    <w:p w14:paraId="79352A11" w14:textId="153A37D9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 xml:space="preserve">: 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000E5EFD" w:rsidR="00225F8F" w:rsidRPr="00EE4F02" w:rsidRDefault="00225F8F" w:rsidP="00557C56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500AEA">
        <w:rPr>
          <w:rFonts w:ascii="Arial" w:hAnsi="Arial"/>
          <w:sz w:val="22"/>
          <w:szCs w:val="22"/>
        </w:rPr>
        <w:t>Heidi Jones</w:t>
      </w:r>
      <w:r>
        <w:tab/>
      </w:r>
      <w:r>
        <w:tab/>
      </w:r>
      <w:r>
        <w:tab/>
      </w:r>
      <w:r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505D07C6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ordan</w:t>
      </w:r>
      <w:r w:rsidR="00F96E8E">
        <w:rPr>
          <w:rFonts w:ascii="Arial" w:hAnsi="Arial"/>
          <w:sz w:val="22"/>
        </w:rPr>
        <w:t xml:space="preserve"> Jeffries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58337F6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1D10EE">
        <w:rPr>
          <w:rFonts w:ascii="Arial" w:hAnsi="Arial"/>
          <w:sz w:val="22"/>
        </w:rPr>
        <w:t>John Russell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3707387E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E2976">
        <w:rPr>
          <w:rFonts w:ascii="Arial" w:hAnsi="Arial"/>
          <w:sz w:val="22"/>
        </w:rPr>
        <w:t>Sarah Pearson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1FFD87CE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4C2252D9" w:rsidR="00225F8F" w:rsidRPr="00F955C6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F955C6">
        <w:rPr>
          <w:rFonts w:ascii="Arial" w:hAnsi="Arial"/>
          <w:sz w:val="22"/>
        </w:rPr>
        <w:t xml:space="preserve">Old Business </w:t>
      </w:r>
    </w:p>
    <w:p w14:paraId="00E0D399" w14:textId="77777777" w:rsidR="00F955C6" w:rsidRDefault="00F955C6" w:rsidP="00F955C6">
      <w:pPr>
        <w:pStyle w:val="ListParagraph"/>
        <w:rPr>
          <w:rFonts w:ascii="Arial" w:hAnsi="Arial"/>
          <w:sz w:val="22"/>
        </w:rPr>
      </w:pPr>
    </w:p>
    <w:p w14:paraId="3E19DFDF" w14:textId="65A814BD" w:rsidR="00E35A2B" w:rsidRDefault="00E35A2B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and Tevy Grant Proposal</w:t>
      </w:r>
    </w:p>
    <w:p w14:paraId="3FEA8181" w14:textId="550F5526" w:rsidR="00624285" w:rsidRDefault="00624285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tegic Plan</w:t>
      </w:r>
    </w:p>
    <w:p w14:paraId="191817A7" w14:textId="77777777" w:rsidR="00EE4F02" w:rsidRPr="000D7DFC" w:rsidRDefault="00EE4F02" w:rsidP="00EE4F02">
      <w:pPr>
        <w:pStyle w:val="ListParagraph"/>
        <w:ind w:left="1080"/>
        <w:rPr>
          <w:rFonts w:ascii="Arial" w:hAnsi="Arial"/>
          <w:sz w:val="22"/>
        </w:rPr>
      </w:pP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1B4F700D" w:rsidR="00225F8F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2A76BB">
        <w:rPr>
          <w:rFonts w:ascii="Arial" w:hAnsi="Arial"/>
          <w:sz w:val="22"/>
        </w:rPr>
        <w:t>New Business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28FECB64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1D10EE">
        <w:rPr>
          <w:rFonts w:ascii="Arial" w:hAnsi="Arial"/>
          <w:sz w:val="22"/>
          <w:szCs w:val="22"/>
        </w:rPr>
        <w:t xml:space="preserve"> </w:t>
      </w:r>
      <w:r w:rsidR="00420E6D">
        <w:rPr>
          <w:rFonts w:ascii="Arial" w:hAnsi="Arial"/>
          <w:sz w:val="22"/>
          <w:szCs w:val="22"/>
        </w:rPr>
        <w:t xml:space="preserve">July </w:t>
      </w:r>
      <w:r w:rsidR="00861A40">
        <w:rPr>
          <w:rFonts w:ascii="Arial" w:hAnsi="Arial"/>
          <w:sz w:val="22"/>
          <w:szCs w:val="22"/>
        </w:rPr>
        <w:t xml:space="preserve">23, </w:t>
      </w:r>
      <w:proofErr w:type="gramStart"/>
      <w:r w:rsidR="00861A40">
        <w:rPr>
          <w:rFonts w:ascii="Arial" w:hAnsi="Arial"/>
          <w:sz w:val="22"/>
          <w:szCs w:val="22"/>
        </w:rPr>
        <w:t>2024</w:t>
      </w:r>
      <w:proofErr w:type="gramEnd"/>
      <w:r w:rsidR="009D3677" w:rsidRPr="000E6976">
        <w:rPr>
          <w:rFonts w:ascii="Arial" w:hAnsi="Arial"/>
          <w:sz w:val="22"/>
          <w:szCs w:val="22"/>
        </w:rPr>
        <w:t xml:space="preserve"> </w:t>
      </w:r>
      <w:r w:rsidR="00EE7F2A" w:rsidRPr="000E6976">
        <w:rPr>
          <w:rFonts w:ascii="Arial" w:hAnsi="Arial"/>
          <w:sz w:val="22"/>
          <w:szCs w:val="22"/>
        </w:rPr>
        <w:t xml:space="preserve">at </w:t>
      </w:r>
      <w:r w:rsidR="00774399" w:rsidRPr="000E6976">
        <w:rPr>
          <w:rFonts w:ascii="Arial" w:hAnsi="Arial"/>
          <w:sz w:val="22"/>
          <w:szCs w:val="22"/>
        </w:rPr>
        <w:t>2:</w:t>
      </w:r>
      <w:r w:rsidR="00774399" w:rsidRPr="390EC6A4">
        <w:rPr>
          <w:rFonts w:ascii="Arial" w:hAnsi="Arial"/>
          <w:sz w:val="22"/>
          <w:szCs w:val="22"/>
        </w:rPr>
        <w:t>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907568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C693" w14:textId="77777777" w:rsidR="00055D5A" w:rsidRDefault="00055D5A">
      <w:r>
        <w:separator/>
      </w:r>
    </w:p>
  </w:endnote>
  <w:endnote w:type="continuationSeparator" w:id="0">
    <w:p w14:paraId="27E9A31D" w14:textId="77777777" w:rsidR="00055D5A" w:rsidRDefault="00055D5A">
      <w:r>
        <w:continuationSeparator/>
      </w:r>
    </w:p>
  </w:endnote>
  <w:endnote w:type="continuationNotice" w:id="1">
    <w:p w14:paraId="6BDC8F96" w14:textId="77777777" w:rsidR="00055D5A" w:rsidRDefault="0005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EE6DB" w14:textId="77777777" w:rsidR="00055D5A" w:rsidRDefault="00055D5A">
      <w:r>
        <w:separator/>
      </w:r>
    </w:p>
  </w:footnote>
  <w:footnote w:type="continuationSeparator" w:id="0">
    <w:p w14:paraId="34A32BEC" w14:textId="77777777" w:rsidR="00055D5A" w:rsidRDefault="00055D5A">
      <w:r>
        <w:continuationSeparator/>
      </w:r>
    </w:p>
  </w:footnote>
  <w:footnote w:type="continuationNotice" w:id="1">
    <w:p w14:paraId="0042BE65" w14:textId="77777777" w:rsidR="00055D5A" w:rsidRDefault="00055D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D821D5A"/>
    <w:multiLevelType w:val="hybridMultilevel"/>
    <w:tmpl w:val="4112B9FA"/>
    <w:lvl w:ilvl="0" w:tplc="19227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945563"/>
    <w:multiLevelType w:val="multilevel"/>
    <w:tmpl w:val="E034DB0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9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7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7"/>
  </w:num>
  <w:num w:numId="3" w16cid:durableId="1127965186">
    <w:abstractNumId w:val="26"/>
  </w:num>
  <w:num w:numId="4" w16cid:durableId="183180668">
    <w:abstractNumId w:val="14"/>
  </w:num>
  <w:num w:numId="5" w16cid:durableId="545918911">
    <w:abstractNumId w:val="25"/>
  </w:num>
  <w:num w:numId="6" w16cid:durableId="2056848221">
    <w:abstractNumId w:val="28"/>
  </w:num>
  <w:num w:numId="7" w16cid:durableId="805702882">
    <w:abstractNumId w:val="7"/>
  </w:num>
  <w:num w:numId="8" w16cid:durableId="1218585279">
    <w:abstractNumId w:val="21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8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3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4"/>
  </w:num>
  <w:num w:numId="20" w16cid:durableId="1743674221">
    <w:abstractNumId w:val="0"/>
  </w:num>
  <w:num w:numId="21" w16cid:durableId="1042753077">
    <w:abstractNumId w:val="15"/>
  </w:num>
  <w:num w:numId="22" w16cid:durableId="79377193">
    <w:abstractNumId w:val="22"/>
  </w:num>
  <w:num w:numId="23" w16cid:durableId="1493446414">
    <w:abstractNumId w:val="16"/>
  </w:num>
  <w:num w:numId="24" w16cid:durableId="1514606217">
    <w:abstractNumId w:val="13"/>
  </w:num>
  <w:num w:numId="25" w16cid:durableId="2019845078">
    <w:abstractNumId w:val="20"/>
  </w:num>
  <w:num w:numId="26" w16cid:durableId="1658804964">
    <w:abstractNumId w:val="27"/>
  </w:num>
  <w:num w:numId="27" w16cid:durableId="1433234395">
    <w:abstractNumId w:val="19"/>
  </w:num>
  <w:num w:numId="28" w16cid:durableId="683629873">
    <w:abstractNumId w:val="3"/>
  </w:num>
  <w:num w:numId="29" w16cid:durableId="16818066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452B"/>
    <w:rsid w:val="00036317"/>
    <w:rsid w:val="00036A10"/>
    <w:rsid w:val="00043215"/>
    <w:rsid w:val="00044B26"/>
    <w:rsid w:val="00044FE8"/>
    <w:rsid w:val="00045BE3"/>
    <w:rsid w:val="000520FB"/>
    <w:rsid w:val="000552DB"/>
    <w:rsid w:val="00055D5A"/>
    <w:rsid w:val="000613AF"/>
    <w:rsid w:val="00061A98"/>
    <w:rsid w:val="0006746F"/>
    <w:rsid w:val="00070163"/>
    <w:rsid w:val="00071122"/>
    <w:rsid w:val="0007323C"/>
    <w:rsid w:val="000746EA"/>
    <w:rsid w:val="00080D85"/>
    <w:rsid w:val="000859EC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D7DFC"/>
    <w:rsid w:val="000E2976"/>
    <w:rsid w:val="000E343C"/>
    <w:rsid w:val="000E503A"/>
    <w:rsid w:val="000E6976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55A06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D0F1F"/>
    <w:rsid w:val="001D10EE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0E6D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0852"/>
    <w:rsid w:val="00462CA0"/>
    <w:rsid w:val="004704B8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1BB1"/>
    <w:rsid w:val="004D3318"/>
    <w:rsid w:val="004E2561"/>
    <w:rsid w:val="004E2E11"/>
    <w:rsid w:val="004F5AC6"/>
    <w:rsid w:val="00500AEA"/>
    <w:rsid w:val="00521ABE"/>
    <w:rsid w:val="0052592C"/>
    <w:rsid w:val="00527041"/>
    <w:rsid w:val="00537F20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44A"/>
    <w:rsid w:val="005607DC"/>
    <w:rsid w:val="00563543"/>
    <w:rsid w:val="005654F9"/>
    <w:rsid w:val="0056649D"/>
    <w:rsid w:val="0056739E"/>
    <w:rsid w:val="00567617"/>
    <w:rsid w:val="00572D37"/>
    <w:rsid w:val="00573F8D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2706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285"/>
    <w:rsid w:val="00624ADA"/>
    <w:rsid w:val="006325AD"/>
    <w:rsid w:val="006346E7"/>
    <w:rsid w:val="00634DD9"/>
    <w:rsid w:val="00636280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1ED1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37F4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41C10"/>
    <w:rsid w:val="007474A2"/>
    <w:rsid w:val="007515E0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5D12"/>
    <w:rsid w:val="007A5D89"/>
    <w:rsid w:val="007A6209"/>
    <w:rsid w:val="007B0779"/>
    <w:rsid w:val="007B08B8"/>
    <w:rsid w:val="007B1AAF"/>
    <w:rsid w:val="007B5639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012A2"/>
    <w:rsid w:val="0080655D"/>
    <w:rsid w:val="0080721D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1A40"/>
    <w:rsid w:val="00862437"/>
    <w:rsid w:val="008636F3"/>
    <w:rsid w:val="00864F99"/>
    <w:rsid w:val="008725DC"/>
    <w:rsid w:val="008735AA"/>
    <w:rsid w:val="008761AE"/>
    <w:rsid w:val="00876BF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022E8"/>
    <w:rsid w:val="009029CF"/>
    <w:rsid w:val="00907568"/>
    <w:rsid w:val="009112FA"/>
    <w:rsid w:val="0091354D"/>
    <w:rsid w:val="00915BE4"/>
    <w:rsid w:val="009205DD"/>
    <w:rsid w:val="00920A57"/>
    <w:rsid w:val="00923E8D"/>
    <w:rsid w:val="00926DDB"/>
    <w:rsid w:val="00931060"/>
    <w:rsid w:val="009335D5"/>
    <w:rsid w:val="009367DC"/>
    <w:rsid w:val="00937CB3"/>
    <w:rsid w:val="00942593"/>
    <w:rsid w:val="0094497A"/>
    <w:rsid w:val="009455A7"/>
    <w:rsid w:val="00946AFB"/>
    <w:rsid w:val="00950DDA"/>
    <w:rsid w:val="00951F60"/>
    <w:rsid w:val="00954FDE"/>
    <w:rsid w:val="00956CAC"/>
    <w:rsid w:val="00957AF2"/>
    <w:rsid w:val="00963CE9"/>
    <w:rsid w:val="00973110"/>
    <w:rsid w:val="0098069B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31B3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5F3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C20B9"/>
    <w:rsid w:val="00AD0E0F"/>
    <w:rsid w:val="00AD4F91"/>
    <w:rsid w:val="00AF32EA"/>
    <w:rsid w:val="00AF790C"/>
    <w:rsid w:val="00B00A1E"/>
    <w:rsid w:val="00B00F9B"/>
    <w:rsid w:val="00B022B8"/>
    <w:rsid w:val="00B05222"/>
    <w:rsid w:val="00B07E84"/>
    <w:rsid w:val="00B07FEF"/>
    <w:rsid w:val="00B17B07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1598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C5050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304C6"/>
    <w:rsid w:val="00C30733"/>
    <w:rsid w:val="00C312E3"/>
    <w:rsid w:val="00C3681D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471E"/>
    <w:rsid w:val="00C757EB"/>
    <w:rsid w:val="00C77C0C"/>
    <w:rsid w:val="00C80D91"/>
    <w:rsid w:val="00C86752"/>
    <w:rsid w:val="00C870E5"/>
    <w:rsid w:val="00C921EF"/>
    <w:rsid w:val="00C93090"/>
    <w:rsid w:val="00CA0871"/>
    <w:rsid w:val="00CA0DFA"/>
    <w:rsid w:val="00CA11B2"/>
    <w:rsid w:val="00CA3DD1"/>
    <w:rsid w:val="00CC3923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017E5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1E73"/>
    <w:rsid w:val="00D62AF6"/>
    <w:rsid w:val="00D63205"/>
    <w:rsid w:val="00D72EB3"/>
    <w:rsid w:val="00D764C7"/>
    <w:rsid w:val="00D80D6D"/>
    <w:rsid w:val="00D836E8"/>
    <w:rsid w:val="00D8373F"/>
    <w:rsid w:val="00D871BC"/>
    <w:rsid w:val="00D9209B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5A2B"/>
    <w:rsid w:val="00E37E99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55C6"/>
    <w:rsid w:val="00F96E8E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0FF245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h4BgB1oCmSbgjDo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4673</_dlc_DocId>
    <_dlc_DocIdUrl xmlns="42bea05e-eac0-4c72-bb2b-75f8f37bcc4a">
      <Url>https://ascendinnovations.sharepoint.com/sites/GDAHAShareFolder/_layouts/15/DocIdRedir.aspx?ID=3C7TJU5DNN73-868914901-134673</Url>
      <Description>3C7TJU5DNN73-868914901-134673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22" ma:contentTypeDescription="Create a new document." ma:contentTypeScope="" ma:versionID="ba5a5affe1e880ba5bc68026d4248194">
  <xsd:schema xmlns:xsd="http://www.w3.org/2001/XMLSchema" xmlns:xs="http://www.w3.org/2001/XMLSchema" xmlns:p="http://schemas.microsoft.com/office/2006/metadata/properties" xmlns:ns1="http://schemas.microsoft.com/sharepoint/v3" xmlns:ns2="42bea05e-eac0-4c72-bb2b-75f8f37bcc4a" xmlns:ns3="a780ebad-0634-47a3-8eae-51aa189320d3" targetNamespace="http://schemas.microsoft.com/office/2006/metadata/properties" ma:root="true" ma:fieldsID="8c55935d7d9e8aed7895a4559af65369" ns1:_="" ns2:_="" ns3:_="">
    <xsd:import namespace="http://schemas.microsoft.com/sharepoint/v3"/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3ED0E-4144-4B1B-93E0-66738BBC5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6</cp:revision>
  <cp:lastPrinted>2022-03-21T19:07:00Z</cp:lastPrinted>
  <dcterms:created xsi:type="dcterms:W3CDTF">2024-04-01T17:17:00Z</dcterms:created>
  <dcterms:modified xsi:type="dcterms:W3CDTF">2024-05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d222614b-7136-4542-aa19-b3d066923fc9</vt:lpwstr>
  </property>
  <property fmtid="{D5CDD505-2E9C-101B-9397-08002B2CF9AE}" pid="5" name="MediaServiceImageTags">
    <vt:lpwstr/>
  </property>
</Properties>
</file>